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E6BB9" w14:textId="77777777" w:rsidR="002E786C" w:rsidRPr="0079378E" w:rsidRDefault="002E786C" w:rsidP="002E786C">
      <w:pPr>
        <w:tabs>
          <w:tab w:val="center" w:pos="3562"/>
          <w:tab w:val="center" w:pos="4270"/>
          <w:tab w:val="center" w:pos="4979"/>
          <w:tab w:val="center" w:pos="5687"/>
          <w:tab w:val="center" w:pos="7354"/>
        </w:tabs>
        <w:spacing w:after="0" w:line="283" w:lineRule="auto"/>
        <w:ind w:left="6379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Kraków, dnia ………………..…</w:t>
      </w:r>
    </w:p>
    <w:p w14:paraId="5F9778A3" w14:textId="77777777" w:rsidR="002E786C" w:rsidRPr="0079378E" w:rsidRDefault="002E786C" w:rsidP="002E786C">
      <w:pPr>
        <w:tabs>
          <w:tab w:val="center" w:pos="3562"/>
          <w:tab w:val="center" w:pos="4270"/>
          <w:tab w:val="center" w:pos="4979"/>
          <w:tab w:val="center" w:pos="5687"/>
          <w:tab w:val="center" w:pos="7354"/>
        </w:tabs>
        <w:spacing w:after="0" w:line="283" w:lineRule="auto"/>
        <w:jc w:val="both"/>
        <w:rPr>
          <w:rFonts w:ascii="Calibri" w:hAnsi="Calibri" w:cs="Calibri"/>
          <w:sz w:val="24"/>
          <w:szCs w:val="24"/>
        </w:rPr>
      </w:pPr>
    </w:p>
    <w:p w14:paraId="50FBFCA6" w14:textId="32CB4CFA" w:rsidR="002E786C" w:rsidRPr="0079378E" w:rsidRDefault="002E786C" w:rsidP="002E786C">
      <w:pPr>
        <w:tabs>
          <w:tab w:val="center" w:pos="3562"/>
          <w:tab w:val="center" w:pos="4270"/>
          <w:tab w:val="center" w:pos="4979"/>
          <w:tab w:val="center" w:pos="5687"/>
          <w:tab w:val="center" w:pos="7354"/>
        </w:tabs>
        <w:spacing w:after="0" w:line="283" w:lineRule="auto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Imi</w:t>
      </w:r>
      <w:r w:rsidR="001B146B">
        <w:rPr>
          <w:rFonts w:ascii="Calibri" w:hAnsi="Calibri" w:cs="Calibri"/>
          <w:sz w:val="24"/>
          <w:szCs w:val="24"/>
        </w:rPr>
        <w:t>ę</w:t>
      </w:r>
      <w:r w:rsidRPr="0079378E">
        <w:rPr>
          <w:rFonts w:ascii="Calibri" w:hAnsi="Calibri" w:cs="Calibri"/>
          <w:sz w:val="24"/>
          <w:szCs w:val="24"/>
        </w:rPr>
        <w:t xml:space="preserve"> i nazwisko …….…………………</w:t>
      </w:r>
      <w:r w:rsidR="001B146B">
        <w:rPr>
          <w:rFonts w:ascii="Calibri" w:hAnsi="Calibri" w:cs="Calibri"/>
          <w:sz w:val="24"/>
          <w:szCs w:val="24"/>
        </w:rPr>
        <w:t>……</w:t>
      </w:r>
    </w:p>
    <w:p w14:paraId="6E185AAC" w14:textId="77777777" w:rsidR="002E786C" w:rsidRPr="0079378E" w:rsidRDefault="002E786C" w:rsidP="002E786C">
      <w:pPr>
        <w:spacing w:after="0" w:line="283" w:lineRule="auto"/>
        <w:ind w:left="17" w:right="218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Studia stacjonarne/niestacjonarne</w:t>
      </w:r>
    </w:p>
    <w:p w14:paraId="375B67AE" w14:textId="1A75EC8C" w:rsidR="002E786C" w:rsidRPr="0079378E" w:rsidRDefault="002E786C" w:rsidP="002E786C">
      <w:pPr>
        <w:spacing w:after="0" w:line="283" w:lineRule="auto"/>
        <w:ind w:left="17" w:right="218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Kierunek ………………………..……………</w:t>
      </w:r>
      <w:r>
        <w:rPr>
          <w:rFonts w:ascii="Calibri" w:hAnsi="Calibri" w:cs="Calibri"/>
          <w:sz w:val="24"/>
          <w:szCs w:val="24"/>
        </w:rPr>
        <w:t>.</w:t>
      </w:r>
    </w:p>
    <w:p w14:paraId="48A546F7" w14:textId="2E2BB19B" w:rsidR="002E786C" w:rsidRPr="0079378E" w:rsidRDefault="002E786C" w:rsidP="002E786C">
      <w:pPr>
        <w:spacing w:after="0" w:line="283" w:lineRule="auto"/>
        <w:ind w:left="17" w:right="218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Rok …... , semestr …..., stopień …...</w:t>
      </w:r>
      <w:r>
        <w:rPr>
          <w:rFonts w:ascii="Calibri" w:hAnsi="Calibri" w:cs="Calibri"/>
          <w:sz w:val="24"/>
          <w:szCs w:val="24"/>
        </w:rPr>
        <w:t>.</w:t>
      </w:r>
    </w:p>
    <w:p w14:paraId="07A059E2" w14:textId="23A5AF3E" w:rsidR="002E786C" w:rsidRPr="0079378E" w:rsidRDefault="002E786C" w:rsidP="002E786C">
      <w:pPr>
        <w:spacing w:after="0" w:line="283" w:lineRule="auto"/>
        <w:ind w:left="17" w:right="218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Nr albumu …………………………………</w:t>
      </w:r>
      <w:r>
        <w:rPr>
          <w:rFonts w:ascii="Calibri" w:hAnsi="Calibri" w:cs="Calibri"/>
          <w:sz w:val="24"/>
          <w:szCs w:val="24"/>
        </w:rPr>
        <w:t>…</w:t>
      </w:r>
    </w:p>
    <w:p w14:paraId="2DA4F903" w14:textId="6B3DB29A" w:rsidR="002E786C" w:rsidRPr="0079378E" w:rsidRDefault="002E786C" w:rsidP="002E786C">
      <w:pPr>
        <w:spacing w:after="0" w:line="283" w:lineRule="auto"/>
        <w:ind w:left="17" w:right="218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Numer telefonu …………………….…….</w:t>
      </w:r>
    </w:p>
    <w:p w14:paraId="2CF1ADA0" w14:textId="77777777" w:rsidR="002E786C" w:rsidRPr="0079378E" w:rsidRDefault="002E786C" w:rsidP="002E786C">
      <w:pPr>
        <w:spacing w:after="0" w:line="283" w:lineRule="auto"/>
        <w:ind w:left="22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Adres korespondencyjny ……………..</w:t>
      </w:r>
    </w:p>
    <w:p w14:paraId="4E9E9C2E" w14:textId="16C01566" w:rsidR="002E786C" w:rsidRPr="0079378E" w:rsidRDefault="002E786C" w:rsidP="002E786C">
      <w:pPr>
        <w:spacing w:after="0" w:line="283" w:lineRule="auto"/>
        <w:ind w:left="22"/>
        <w:jc w:val="both"/>
        <w:rPr>
          <w:rFonts w:ascii="Calibri" w:hAnsi="Calibri" w:cs="Calibri"/>
          <w:sz w:val="24"/>
          <w:szCs w:val="24"/>
        </w:rPr>
      </w:pPr>
    </w:p>
    <w:p w14:paraId="35DA6E5F" w14:textId="77777777" w:rsidR="002E786C" w:rsidRPr="0079378E" w:rsidRDefault="002E786C" w:rsidP="00D01AC5">
      <w:pPr>
        <w:spacing w:after="0" w:line="283" w:lineRule="auto"/>
        <w:ind w:left="4536" w:right="1567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b/>
          <w:sz w:val="24"/>
          <w:szCs w:val="24"/>
        </w:rPr>
        <w:t>Pełnomocnik Rektora</w:t>
      </w:r>
    </w:p>
    <w:p w14:paraId="17C90E4D" w14:textId="05D96807" w:rsidR="002E786C" w:rsidRPr="0079378E" w:rsidRDefault="002E786C" w:rsidP="00D01AC5">
      <w:pPr>
        <w:spacing w:after="0" w:line="283" w:lineRule="auto"/>
        <w:ind w:left="4536" w:right="1034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b/>
          <w:sz w:val="24"/>
          <w:szCs w:val="24"/>
        </w:rPr>
        <w:t>Uniwersytetu Ekonomicznego  w Krakowie</w:t>
      </w:r>
    </w:p>
    <w:p w14:paraId="17366702" w14:textId="77777777" w:rsidR="002E786C" w:rsidRPr="0079378E" w:rsidRDefault="002E786C" w:rsidP="002E786C">
      <w:pPr>
        <w:spacing w:after="0" w:line="283" w:lineRule="auto"/>
        <w:ind w:left="22"/>
        <w:jc w:val="both"/>
        <w:rPr>
          <w:rFonts w:ascii="Calibri" w:hAnsi="Calibri" w:cs="Calibri"/>
          <w:b/>
          <w:sz w:val="24"/>
          <w:szCs w:val="24"/>
        </w:rPr>
      </w:pPr>
    </w:p>
    <w:p w14:paraId="1D1A72B3" w14:textId="0BBFF6B9" w:rsidR="002E786C" w:rsidRPr="0079378E" w:rsidRDefault="002E786C" w:rsidP="002E786C">
      <w:pPr>
        <w:spacing w:after="0" w:line="283" w:lineRule="auto"/>
        <w:ind w:left="22"/>
        <w:jc w:val="both"/>
        <w:rPr>
          <w:rFonts w:ascii="Calibri" w:hAnsi="Calibri" w:cs="Calibri"/>
          <w:sz w:val="24"/>
          <w:szCs w:val="24"/>
        </w:rPr>
      </w:pPr>
    </w:p>
    <w:p w14:paraId="79978B27" w14:textId="7204515B" w:rsidR="004D13CB" w:rsidRPr="0079378E" w:rsidRDefault="004D13CB" w:rsidP="004D13CB">
      <w:pPr>
        <w:spacing w:after="0" w:line="360" w:lineRule="auto"/>
        <w:ind w:left="17" w:firstLine="409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 xml:space="preserve">Zwracam się z prośbą o przesunięcie terminu </w:t>
      </w:r>
      <w:r w:rsidR="001E78D9">
        <w:rPr>
          <w:rFonts w:ascii="Calibri" w:hAnsi="Calibri" w:cs="Calibri"/>
          <w:sz w:val="24"/>
          <w:szCs w:val="24"/>
        </w:rPr>
        <w:t xml:space="preserve">wniesienia </w:t>
      </w:r>
      <w:r w:rsidRPr="0079378E">
        <w:rPr>
          <w:rFonts w:ascii="Calibri" w:hAnsi="Calibri" w:cs="Calibri"/>
          <w:sz w:val="24"/>
          <w:szCs w:val="24"/>
        </w:rPr>
        <w:t>opłaty</w:t>
      </w:r>
      <w:r w:rsidR="00376334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Pr="0079378E">
        <w:rPr>
          <w:rFonts w:ascii="Calibri" w:hAnsi="Calibri" w:cs="Calibri"/>
          <w:sz w:val="24"/>
          <w:szCs w:val="24"/>
        </w:rPr>
        <w:t xml:space="preserve"> w semestrze</w:t>
      </w:r>
      <w:r>
        <w:rPr>
          <w:rFonts w:ascii="Calibri" w:hAnsi="Calibri" w:cs="Calibri"/>
          <w:sz w:val="24"/>
          <w:szCs w:val="24"/>
        </w:rPr>
        <w:t xml:space="preserve"> </w:t>
      </w:r>
      <w:r w:rsidRPr="0079378E">
        <w:rPr>
          <w:rFonts w:ascii="Calibri" w:hAnsi="Calibri" w:cs="Calibri"/>
          <w:sz w:val="24"/>
          <w:szCs w:val="24"/>
        </w:rPr>
        <w:t>……. roku akademickiego 20…./…... za:</w:t>
      </w:r>
    </w:p>
    <w:p w14:paraId="45C24769" w14:textId="77777777" w:rsidR="004D13CB" w:rsidRPr="0079378E" w:rsidRDefault="004D13CB" w:rsidP="001E78D9">
      <w:pPr>
        <w:spacing w:after="0" w:line="276" w:lineRule="auto"/>
        <w:ind w:left="17" w:firstLine="691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 xml:space="preserve">□ opłatę semestralną, </w:t>
      </w:r>
    </w:p>
    <w:p w14:paraId="493A64E1" w14:textId="77777777" w:rsidR="004D13CB" w:rsidRPr="0079378E" w:rsidRDefault="004D13CB" w:rsidP="001E78D9">
      <w:pPr>
        <w:spacing w:after="0" w:line="276" w:lineRule="auto"/>
        <w:ind w:left="17" w:firstLine="691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□ powtarzanie zajęć</w:t>
      </w:r>
      <w:r>
        <w:rPr>
          <w:rFonts w:ascii="Calibri" w:hAnsi="Calibri" w:cs="Calibri"/>
          <w:sz w:val="24"/>
          <w:szCs w:val="24"/>
        </w:rPr>
        <w:t xml:space="preserve"> z przedmiotu</w:t>
      </w:r>
      <w:r w:rsidRPr="0079378E">
        <w:rPr>
          <w:rFonts w:ascii="Calibri" w:hAnsi="Calibri" w:cs="Calibri"/>
          <w:sz w:val="24"/>
          <w:szCs w:val="24"/>
        </w:rPr>
        <w:t xml:space="preserve"> ……………………..……………………(…………… pkt ECTS), </w:t>
      </w:r>
    </w:p>
    <w:p w14:paraId="603CEE7E" w14:textId="2AB1FA4F" w:rsidR="004D13CB" w:rsidRPr="0079378E" w:rsidRDefault="004D13CB" w:rsidP="00376334">
      <w:pPr>
        <w:spacing w:line="276" w:lineRule="auto"/>
        <w:ind w:left="17" w:firstLine="692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□ inne…………………………….………………………………</w:t>
      </w:r>
      <w:r w:rsidR="001E78D9">
        <w:rPr>
          <w:rFonts w:ascii="Calibri" w:hAnsi="Calibri" w:cs="Calibri"/>
          <w:sz w:val="24"/>
          <w:szCs w:val="24"/>
        </w:rPr>
        <w:t>….</w:t>
      </w:r>
      <w:r w:rsidRPr="0079378E">
        <w:rPr>
          <w:rFonts w:ascii="Calibri" w:hAnsi="Calibri" w:cs="Calibri"/>
          <w:sz w:val="24"/>
          <w:szCs w:val="24"/>
        </w:rPr>
        <w:t>…………………………………….…………</w:t>
      </w:r>
      <w:r w:rsidR="001E78D9">
        <w:rPr>
          <w:rFonts w:ascii="Calibri" w:hAnsi="Calibri" w:cs="Calibri"/>
          <w:sz w:val="24"/>
          <w:szCs w:val="24"/>
        </w:rPr>
        <w:t>…</w:t>
      </w:r>
      <w:r w:rsidRPr="0079378E">
        <w:rPr>
          <w:rFonts w:ascii="Calibri" w:hAnsi="Calibri" w:cs="Calibri"/>
          <w:sz w:val="24"/>
          <w:szCs w:val="24"/>
        </w:rPr>
        <w:t>.</w:t>
      </w:r>
      <w:r w:rsidR="00F023BB" w:rsidRPr="0079378E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</w:p>
    <w:p w14:paraId="4B4A4B11" w14:textId="153A8780" w:rsidR="004D13CB" w:rsidRPr="0079378E" w:rsidRDefault="004D13CB" w:rsidP="004D13CB">
      <w:pPr>
        <w:spacing w:after="0" w:line="360" w:lineRule="auto"/>
        <w:ind w:left="17" w:firstLine="409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Prośbę swoją uzasadniam .…………………………………………………………………………………………</w:t>
      </w:r>
      <w:r w:rsidR="001E78D9">
        <w:rPr>
          <w:rFonts w:ascii="Calibri" w:hAnsi="Calibri" w:cs="Calibri"/>
          <w:sz w:val="24"/>
          <w:szCs w:val="24"/>
        </w:rPr>
        <w:t>……</w:t>
      </w:r>
      <w:r w:rsidRPr="0079378E">
        <w:rPr>
          <w:rFonts w:ascii="Calibri" w:hAnsi="Calibri" w:cs="Calibri"/>
          <w:sz w:val="24"/>
          <w:szCs w:val="24"/>
        </w:rPr>
        <w:t>………… ………………………………………………………………………………………………………………………………………………….…………………………………………………………………….………………………………………………………………………</w:t>
      </w:r>
      <w:r w:rsidR="001E78D9">
        <w:rPr>
          <w:rFonts w:ascii="Calibri" w:hAnsi="Calibri" w:cs="Calibri"/>
          <w:sz w:val="24"/>
          <w:szCs w:val="24"/>
        </w:rPr>
        <w:t>…………..</w:t>
      </w:r>
      <w:r w:rsidRPr="0079378E">
        <w:rPr>
          <w:rFonts w:ascii="Calibri" w:hAnsi="Calibri" w:cs="Calibri"/>
          <w:sz w:val="24"/>
          <w:szCs w:val="24"/>
        </w:rPr>
        <w:t>………</w:t>
      </w:r>
    </w:p>
    <w:p w14:paraId="7C2E9F9E" w14:textId="77777777" w:rsidR="004D13CB" w:rsidRPr="0079378E" w:rsidRDefault="004D13CB" w:rsidP="004D13CB">
      <w:pPr>
        <w:spacing w:after="0" w:line="283" w:lineRule="auto"/>
        <w:ind w:left="6521"/>
        <w:jc w:val="both"/>
        <w:rPr>
          <w:rFonts w:ascii="Calibri" w:hAnsi="Calibri" w:cs="Calibri"/>
          <w:sz w:val="24"/>
          <w:szCs w:val="24"/>
        </w:rPr>
      </w:pPr>
    </w:p>
    <w:p w14:paraId="23AE6570" w14:textId="77777777" w:rsidR="004D13CB" w:rsidRPr="0079378E" w:rsidRDefault="004D13CB" w:rsidP="004D13CB">
      <w:pPr>
        <w:spacing w:after="0" w:line="283" w:lineRule="auto"/>
        <w:ind w:left="6521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………………………………..</w:t>
      </w:r>
    </w:p>
    <w:p w14:paraId="74764909" w14:textId="77777777" w:rsidR="004D13CB" w:rsidRPr="0079378E" w:rsidRDefault="004D13CB" w:rsidP="004D13CB">
      <w:pPr>
        <w:spacing w:after="0" w:line="283" w:lineRule="auto"/>
        <w:ind w:left="6946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 xml:space="preserve">Podpis studenta  </w:t>
      </w:r>
    </w:p>
    <w:p w14:paraId="78DCC5D1" w14:textId="497457DA" w:rsidR="004D13CB" w:rsidRPr="00A532F5" w:rsidRDefault="004D13CB" w:rsidP="00DE2DB4">
      <w:pPr>
        <w:spacing w:after="0" w:line="360" w:lineRule="auto"/>
        <w:ind w:left="17"/>
        <w:jc w:val="both"/>
        <w:rPr>
          <w:rFonts w:ascii="Calibri" w:hAnsi="Calibri" w:cs="Calibri"/>
        </w:rPr>
      </w:pPr>
      <w:r w:rsidRPr="00A532F5">
        <w:rPr>
          <w:rFonts w:ascii="Calibri" w:hAnsi="Calibri" w:cs="Calibri"/>
        </w:rPr>
        <w:t>Załączniki:</w:t>
      </w:r>
    </w:p>
    <w:p w14:paraId="489DE454" w14:textId="77777777" w:rsidR="004D13CB" w:rsidRPr="0079378E" w:rsidRDefault="004D13CB" w:rsidP="00DE2DB4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ab/>
        <w:t xml:space="preserve"> </w:t>
      </w:r>
      <w:r w:rsidRPr="0079378E">
        <w:rPr>
          <w:rFonts w:ascii="Calibri" w:hAnsi="Calibri" w:cs="Calibri"/>
          <w:sz w:val="24"/>
          <w:szCs w:val="24"/>
        </w:rPr>
        <w:tab/>
        <w:t xml:space="preserve"> </w:t>
      </w:r>
      <w:r w:rsidRPr="0079378E">
        <w:rPr>
          <w:rFonts w:ascii="Calibri" w:hAnsi="Calibri" w:cs="Calibri"/>
          <w:sz w:val="24"/>
          <w:szCs w:val="24"/>
        </w:rPr>
        <w:tab/>
        <w:t xml:space="preserve"> </w:t>
      </w:r>
      <w:r w:rsidRPr="0079378E">
        <w:rPr>
          <w:rFonts w:ascii="Calibri" w:hAnsi="Calibri" w:cs="Calibri"/>
          <w:sz w:val="24"/>
          <w:szCs w:val="24"/>
        </w:rPr>
        <w:tab/>
        <w:t xml:space="preserve"> </w:t>
      </w:r>
      <w:r w:rsidRPr="0079378E">
        <w:rPr>
          <w:rFonts w:ascii="Calibri" w:hAnsi="Calibri" w:cs="Calibri"/>
          <w:sz w:val="24"/>
          <w:szCs w:val="24"/>
        </w:rPr>
        <w:tab/>
        <w:t xml:space="preserve"> </w:t>
      </w:r>
      <w:r w:rsidRPr="0079378E">
        <w:rPr>
          <w:rFonts w:ascii="Calibri" w:hAnsi="Calibri" w:cs="Calibri"/>
          <w:sz w:val="24"/>
          <w:szCs w:val="24"/>
        </w:rPr>
        <w:tab/>
        <w:t xml:space="preserve"> </w:t>
      </w:r>
      <w:r w:rsidRPr="0079378E">
        <w:rPr>
          <w:rFonts w:ascii="Calibri" w:hAnsi="Calibri" w:cs="Calibri"/>
          <w:sz w:val="24"/>
          <w:szCs w:val="24"/>
        </w:rPr>
        <w:tab/>
        <w:t xml:space="preserve"> </w:t>
      </w:r>
    </w:p>
    <w:p w14:paraId="6C4D38AA" w14:textId="77777777" w:rsidR="004D13CB" w:rsidRPr="0079378E" w:rsidRDefault="004D13CB" w:rsidP="00DE2DB4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 xml:space="preserve">Opinia DRSiD </w:t>
      </w:r>
    </w:p>
    <w:p w14:paraId="6983BCE7" w14:textId="0B87B3F3" w:rsidR="004D13CB" w:rsidRPr="0079378E" w:rsidRDefault="004D13CB" w:rsidP="00DE2DB4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78D9">
        <w:rPr>
          <w:rFonts w:ascii="Calibri" w:hAnsi="Calibri" w:cs="Calibri"/>
          <w:sz w:val="24"/>
          <w:szCs w:val="24"/>
        </w:rPr>
        <w:t>………..</w:t>
      </w:r>
      <w:r w:rsidRPr="0079378E">
        <w:rPr>
          <w:rFonts w:ascii="Calibri" w:hAnsi="Calibri" w:cs="Calibri"/>
          <w:sz w:val="24"/>
          <w:szCs w:val="24"/>
        </w:rPr>
        <w:t>……</w:t>
      </w:r>
    </w:p>
    <w:p w14:paraId="7DF2E087" w14:textId="77777777" w:rsidR="004D13CB" w:rsidRPr="0079378E" w:rsidRDefault="004D13CB" w:rsidP="001E78D9">
      <w:pPr>
        <w:spacing w:after="0" w:line="276" w:lineRule="auto"/>
        <w:ind w:left="17"/>
        <w:jc w:val="both"/>
        <w:rPr>
          <w:rFonts w:ascii="Calibri" w:hAnsi="Calibri" w:cs="Calibri"/>
          <w:sz w:val="24"/>
          <w:szCs w:val="24"/>
        </w:rPr>
      </w:pPr>
    </w:p>
    <w:p w14:paraId="699C897C" w14:textId="0B135A7E" w:rsidR="004D13CB" w:rsidRPr="0079378E" w:rsidRDefault="004D13CB" w:rsidP="00DE2DB4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 xml:space="preserve">Rozstrzygnięcie Pełnomocnika Rektora </w:t>
      </w:r>
      <w:r w:rsidR="006C3C98">
        <w:rPr>
          <w:rFonts w:ascii="Calibri" w:hAnsi="Calibri" w:cs="Calibri"/>
          <w:sz w:val="24"/>
          <w:szCs w:val="24"/>
        </w:rPr>
        <w:t xml:space="preserve">/ </w:t>
      </w:r>
      <w:r w:rsidR="006C3C98" w:rsidRPr="006C3C98">
        <w:rPr>
          <w:rFonts w:ascii="Calibri" w:hAnsi="Calibri" w:cs="Calibri"/>
          <w:sz w:val="20"/>
          <w:szCs w:val="20"/>
        </w:rPr>
        <w:t xml:space="preserve">Podstawa </w:t>
      </w:r>
      <w:r w:rsidR="004C75DD">
        <w:rPr>
          <w:rFonts w:ascii="Calibri" w:hAnsi="Calibri" w:cs="Calibri"/>
          <w:sz w:val="20"/>
          <w:szCs w:val="20"/>
        </w:rPr>
        <w:t>p</w:t>
      </w:r>
      <w:r w:rsidR="006C3C98" w:rsidRPr="006C3C98">
        <w:rPr>
          <w:rFonts w:ascii="Calibri" w:hAnsi="Calibri" w:cs="Calibri"/>
          <w:sz w:val="20"/>
          <w:szCs w:val="20"/>
        </w:rPr>
        <w:t>rawna: Zał. 1 do ZR R.0211.43.2025</w:t>
      </w:r>
    </w:p>
    <w:p w14:paraId="3553505C" w14:textId="425508C5" w:rsidR="004D13CB" w:rsidRPr="0079378E" w:rsidRDefault="004D13CB" w:rsidP="00DE2DB4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1E78D9">
        <w:rPr>
          <w:rFonts w:ascii="Calibri" w:hAnsi="Calibri" w:cs="Calibri"/>
          <w:sz w:val="24"/>
          <w:szCs w:val="24"/>
        </w:rPr>
        <w:t>…………</w:t>
      </w:r>
      <w:r w:rsidRPr="0079378E">
        <w:rPr>
          <w:rFonts w:ascii="Calibri" w:hAnsi="Calibri" w:cs="Calibri"/>
          <w:sz w:val="24"/>
          <w:szCs w:val="24"/>
        </w:rPr>
        <w:t>….</w:t>
      </w:r>
    </w:p>
    <w:p w14:paraId="583EABFE" w14:textId="77777777" w:rsidR="004D13CB" w:rsidRPr="0079378E" w:rsidRDefault="004D13CB" w:rsidP="001E78D9">
      <w:pPr>
        <w:spacing w:after="0" w:line="276" w:lineRule="auto"/>
        <w:ind w:left="5670"/>
        <w:jc w:val="both"/>
        <w:rPr>
          <w:rFonts w:ascii="Calibri" w:hAnsi="Calibri" w:cs="Calibri"/>
          <w:sz w:val="24"/>
          <w:szCs w:val="24"/>
        </w:rPr>
      </w:pPr>
    </w:p>
    <w:p w14:paraId="77590F8E" w14:textId="77777777" w:rsidR="004D13CB" w:rsidRPr="0079378E" w:rsidRDefault="004D13CB" w:rsidP="00DE2DB4">
      <w:pPr>
        <w:spacing w:after="0" w:line="360" w:lineRule="auto"/>
        <w:ind w:left="6379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.…………………………………….</w:t>
      </w:r>
    </w:p>
    <w:p w14:paraId="311EC3A6" w14:textId="700F1611" w:rsidR="00D21BAF" w:rsidRPr="002E786C" w:rsidRDefault="004D13CB" w:rsidP="001E78D9">
      <w:pPr>
        <w:spacing w:after="0" w:line="283" w:lineRule="auto"/>
        <w:ind w:left="6237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Podpis Pełnomocnika Rektora</w:t>
      </w:r>
    </w:p>
    <w:sectPr w:rsidR="00D21BAF" w:rsidRPr="002E786C" w:rsidSect="00DE2DB4">
      <w:headerReference w:type="default" r:id="rId7"/>
      <w:pgSz w:w="11906" w:h="16838"/>
      <w:pgMar w:top="1417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27763" w14:textId="77777777" w:rsidR="002E786C" w:rsidRDefault="002E786C" w:rsidP="002E786C">
      <w:pPr>
        <w:spacing w:after="0" w:line="240" w:lineRule="auto"/>
      </w:pPr>
      <w:r>
        <w:separator/>
      </w:r>
    </w:p>
  </w:endnote>
  <w:endnote w:type="continuationSeparator" w:id="0">
    <w:p w14:paraId="3637F71E" w14:textId="77777777" w:rsidR="002E786C" w:rsidRDefault="002E786C" w:rsidP="002E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DDE7D" w14:textId="77777777" w:rsidR="002E786C" w:rsidRDefault="002E786C" w:rsidP="002E786C">
      <w:pPr>
        <w:spacing w:after="0" w:line="240" w:lineRule="auto"/>
      </w:pPr>
      <w:r>
        <w:separator/>
      </w:r>
    </w:p>
  </w:footnote>
  <w:footnote w:type="continuationSeparator" w:id="0">
    <w:p w14:paraId="05A76CD5" w14:textId="77777777" w:rsidR="002E786C" w:rsidRDefault="002E786C" w:rsidP="002E786C">
      <w:pPr>
        <w:spacing w:after="0" w:line="240" w:lineRule="auto"/>
      </w:pPr>
      <w:r>
        <w:continuationSeparator/>
      </w:r>
    </w:p>
  </w:footnote>
  <w:footnote w:id="1">
    <w:p w14:paraId="49E9788F" w14:textId="12926507" w:rsidR="00376334" w:rsidRDefault="00376334">
      <w:pPr>
        <w:pStyle w:val="Tekstprzypisudolnego"/>
      </w:pPr>
      <w:r>
        <w:rPr>
          <w:rStyle w:val="Odwoanieprzypisudolnego"/>
        </w:rPr>
        <w:footnoteRef/>
      </w:r>
      <w:r>
        <w:t xml:space="preserve"> Wniosek należy złożyć przed wyznaczonym terminem zapłaty</w:t>
      </w:r>
    </w:p>
  </w:footnote>
  <w:footnote w:id="2">
    <w:p w14:paraId="08DC720F" w14:textId="77777777" w:rsidR="00F023BB" w:rsidRDefault="00F023BB" w:rsidP="00F023BB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9C27" w14:textId="01A78A44" w:rsidR="002E786C" w:rsidRPr="002E786C" w:rsidRDefault="002E786C" w:rsidP="002E786C">
    <w:pPr>
      <w:spacing w:after="0" w:line="283" w:lineRule="auto"/>
      <w:ind w:right="590"/>
      <w:jc w:val="both"/>
      <w:rPr>
        <w:rFonts w:ascii="Calibri" w:hAnsi="Calibri" w:cs="Calibri"/>
        <w:sz w:val="24"/>
        <w:szCs w:val="24"/>
      </w:rPr>
    </w:pPr>
    <w:r w:rsidRPr="0079378E">
      <w:rPr>
        <w:rFonts w:ascii="Calibri" w:hAnsi="Calibri" w:cs="Calibri"/>
        <w:b/>
        <w:bCs/>
        <w:sz w:val="24"/>
        <w:szCs w:val="24"/>
      </w:rPr>
      <w:t xml:space="preserve">Wniosek o </w:t>
    </w:r>
    <w:r w:rsidR="001E78D9">
      <w:rPr>
        <w:rFonts w:ascii="Calibri" w:hAnsi="Calibri" w:cs="Calibri"/>
        <w:b/>
        <w:bCs/>
        <w:sz w:val="24"/>
        <w:szCs w:val="24"/>
      </w:rPr>
      <w:t>przesunięcie terminu wniesienia opłaty</w:t>
    </w:r>
    <w:r w:rsidRPr="0079378E">
      <w:rPr>
        <w:rFonts w:ascii="Calibri" w:hAnsi="Calibri" w:cs="Calibri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AF"/>
    <w:rsid w:val="001B146B"/>
    <w:rsid w:val="001E78D9"/>
    <w:rsid w:val="001F6F32"/>
    <w:rsid w:val="002E786C"/>
    <w:rsid w:val="00376334"/>
    <w:rsid w:val="004C75DD"/>
    <w:rsid w:val="004D13CB"/>
    <w:rsid w:val="00655C88"/>
    <w:rsid w:val="006C3C98"/>
    <w:rsid w:val="00771D31"/>
    <w:rsid w:val="00800CF6"/>
    <w:rsid w:val="00861ABA"/>
    <w:rsid w:val="00A532F5"/>
    <w:rsid w:val="00D01AC5"/>
    <w:rsid w:val="00D21BAF"/>
    <w:rsid w:val="00DE2DB4"/>
    <w:rsid w:val="00F0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355B"/>
  <w15:chartTrackingRefBased/>
  <w15:docId w15:val="{4C69AD02-A887-4ADF-9856-D639F115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86C"/>
    <w:pPr>
      <w:spacing w:line="25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BA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BA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1BA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1BA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BA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1BA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1BA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BA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1BA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1B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B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1B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1BA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BA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1B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1B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B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1BA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1B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1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1BA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1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1BAF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21B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1BAF"/>
    <w:pPr>
      <w:spacing w:line="278" w:lineRule="auto"/>
      <w:ind w:left="720"/>
      <w:contextualSpacing/>
    </w:pPr>
    <w:rPr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D21BA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1B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1BA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1BA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E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86C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E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86C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13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13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1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1148-CFDF-4E86-B4D2-7FBFEC9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wiatłoń</dc:creator>
  <cp:keywords/>
  <dc:description/>
  <cp:lastModifiedBy>Katarzyna Światłoń</cp:lastModifiedBy>
  <cp:revision>5</cp:revision>
  <dcterms:created xsi:type="dcterms:W3CDTF">2025-08-28T08:47:00Z</dcterms:created>
  <dcterms:modified xsi:type="dcterms:W3CDTF">2025-09-16T07:17:00Z</dcterms:modified>
</cp:coreProperties>
</file>